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4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46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</w:t>
      </w:r>
      <w:r w:rsidR="003A02DD" w:rsidRP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8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63D86" w:rsidRP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7</w:t>
            </w:r>
            <w:r w:rsidR="00063D86" w:rsidRP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04340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  <w:r w:rsidR="00F04340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C81DF5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3D86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83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04340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  <w:r w:rsidR="00F04340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</w:t>
            </w:r>
            <w:r w:rsidR="00C81DF5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A02DD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66</w:t>
            </w:r>
            <w:r w:rsidR="003A02DD" w:rsidRP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1</w:t>
            </w:r>
            <w:r w:rsidR="00C81DF5" w:rsidRP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6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A02DD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64</w:t>
            </w:r>
            <w:r w:rsidR="003A02DD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87</w:t>
            </w:r>
            <w:r w:rsidR="00C81DF5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  <w:r w:rsidR="00063D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1</w:t>
            </w:r>
            <w:r w:rsidR="00063D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7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7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163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4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83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3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6</w:t>
      </w:r>
      <w:r w:rsid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94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720FB7">
        <w:trPr>
          <w:trHeight w:val="32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C7CF6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  <w:r w:rsidR="00851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5</w:t>
            </w:r>
            <w:r w:rsidR="00851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A02DD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01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A02DD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057F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P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0E3B26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766</w:t>
            </w:r>
            <w:r w:rsidR="000E3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1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49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792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8F070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 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697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A7037" w:rsidRDefault="008F070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 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59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3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5A7D2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,6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2B34A2">
        <w:trPr>
          <w:trHeight w:val="9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511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 942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720FB7">
        <w:trPr>
          <w:trHeight w:val="32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 968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5A7D20" w:rsidP="00720FB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CA68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5,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CA68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1</w:t>
            </w:r>
            <w:r w:rsidR="005A7D2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C00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37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C00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742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18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C00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02</w:t>
            </w:r>
            <w:r w:rsidR="00752D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EC00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C00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7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8</w:t>
            </w:r>
            <w:r w:rsidR="00C37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1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EC00AD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E4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3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C37EF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C0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F7FB0" w:rsidRDefault="00101EBE" w:rsidP="00550489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975817" w:rsidRPr="00975817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C37EF9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7E4B2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019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  <w:r w:rsid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F7FB0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07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7,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847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6,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464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59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5,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 248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7D7DC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я</w:t>
      </w:r>
      <w:bookmarkStart w:id="0" w:name="_GoBack"/>
      <w:bookmarkEnd w:id="0"/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08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4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6 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(уменьшился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-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,0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)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EF3D6B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8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D33BFC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5,8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3D86"/>
    <w:rsid w:val="00065178"/>
    <w:rsid w:val="000E0855"/>
    <w:rsid w:val="000E3B26"/>
    <w:rsid w:val="00101EBE"/>
    <w:rsid w:val="00136052"/>
    <w:rsid w:val="001367A8"/>
    <w:rsid w:val="0014749C"/>
    <w:rsid w:val="001511BC"/>
    <w:rsid w:val="00167842"/>
    <w:rsid w:val="00175DE4"/>
    <w:rsid w:val="00185B5E"/>
    <w:rsid w:val="001951BE"/>
    <w:rsid w:val="001C6ABC"/>
    <w:rsid w:val="001D6743"/>
    <w:rsid w:val="001E1B5A"/>
    <w:rsid w:val="001E7A40"/>
    <w:rsid w:val="001F1B86"/>
    <w:rsid w:val="002B34A2"/>
    <w:rsid w:val="002C2416"/>
    <w:rsid w:val="002C4630"/>
    <w:rsid w:val="002D70BD"/>
    <w:rsid w:val="00336224"/>
    <w:rsid w:val="00345175"/>
    <w:rsid w:val="00351A47"/>
    <w:rsid w:val="00373F57"/>
    <w:rsid w:val="00374223"/>
    <w:rsid w:val="00380E98"/>
    <w:rsid w:val="003979EB"/>
    <w:rsid w:val="003A02DD"/>
    <w:rsid w:val="003D7949"/>
    <w:rsid w:val="003E7CFD"/>
    <w:rsid w:val="004D2029"/>
    <w:rsid w:val="004D760F"/>
    <w:rsid w:val="005057F0"/>
    <w:rsid w:val="00516BA4"/>
    <w:rsid w:val="0054364F"/>
    <w:rsid w:val="00550489"/>
    <w:rsid w:val="005646DA"/>
    <w:rsid w:val="0056548B"/>
    <w:rsid w:val="005A7174"/>
    <w:rsid w:val="005A7D20"/>
    <w:rsid w:val="005B2790"/>
    <w:rsid w:val="005E42B9"/>
    <w:rsid w:val="006511AB"/>
    <w:rsid w:val="00671B91"/>
    <w:rsid w:val="00676837"/>
    <w:rsid w:val="00692108"/>
    <w:rsid w:val="00695D87"/>
    <w:rsid w:val="006C4D4B"/>
    <w:rsid w:val="006E6C40"/>
    <w:rsid w:val="00720FB7"/>
    <w:rsid w:val="0075108B"/>
    <w:rsid w:val="00752DFA"/>
    <w:rsid w:val="007D37F5"/>
    <w:rsid w:val="007D7DCE"/>
    <w:rsid w:val="007E4B21"/>
    <w:rsid w:val="007F32BF"/>
    <w:rsid w:val="00803830"/>
    <w:rsid w:val="0084545D"/>
    <w:rsid w:val="008510F3"/>
    <w:rsid w:val="008624E0"/>
    <w:rsid w:val="00872B8E"/>
    <w:rsid w:val="00881FD2"/>
    <w:rsid w:val="008A7037"/>
    <w:rsid w:val="008C6E62"/>
    <w:rsid w:val="008F0704"/>
    <w:rsid w:val="008F21AD"/>
    <w:rsid w:val="00902FFC"/>
    <w:rsid w:val="00915368"/>
    <w:rsid w:val="00960B7B"/>
    <w:rsid w:val="00970567"/>
    <w:rsid w:val="00975817"/>
    <w:rsid w:val="0098202B"/>
    <w:rsid w:val="009D2B52"/>
    <w:rsid w:val="00A0453F"/>
    <w:rsid w:val="00A32733"/>
    <w:rsid w:val="00AB38C2"/>
    <w:rsid w:val="00AF7681"/>
    <w:rsid w:val="00AF7FB0"/>
    <w:rsid w:val="00B00A71"/>
    <w:rsid w:val="00B37925"/>
    <w:rsid w:val="00B45C11"/>
    <w:rsid w:val="00B55E8B"/>
    <w:rsid w:val="00B757BA"/>
    <w:rsid w:val="00B76455"/>
    <w:rsid w:val="00BC5E0F"/>
    <w:rsid w:val="00BD5FA8"/>
    <w:rsid w:val="00C37EF9"/>
    <w:rsid w:val="00C81DF5"/>
    <w:rsid w:val="00CA68FA"/>
    <w:rsid w:val="00D33BFC"/>
    <w:rsid w:val="00D3453A"/>
    <w:rsid w:val="00D67622"/>
    <w:rsid w:val="00D97F04"/>
    <w:rsid w:val="00DC7CF6"/>
    <w:rsid w:val="00E217E0"/>
    <w:rsid w:val="00E43F6E"/>
    <w:rsid w:val="00EB15C9"/>
    <w:rsid w:val="00EB7D91"/>
    <w:rsid w:val="00EC00AD"/>
    <w:rsid w:val="00EF3D6B"/>
    <w:rsid w:val="00F04340"/>
    <w:rsid w:val="00F3211F"/>
    <w:rsid w:val="00F32157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A830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3B9C-744B-4BA1-ACFA-20728817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2</cp:revision>
  <cp:lastPrinted>2022-03-17T13:21:00Z</cp:lastPrinted>
  <dcterms:created xsi:type="dcterms:W3CDTF">2019-04-30T08:57:00Z</dcterms:created>
  <dcterms:modified xsi:type="dcterms:W3CDTF">2022-09-09T13:56:00Z</dcterms:modified>
</cp:coreProperties>
</file>